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2260" w14:textId="58EDEE5D" w:rsidR="00554F46" w:rsidRDefault="008B2D03" w:rsidP="008B2D03">
      <w:pPr>
        <w:pStyle w:val="Ttulo"/>
      </w:pPr>
      <w:r>
        <w:t>Informe página Web GreenDev</w:t>
      </w:r>
    </w:p>
    <w:p w14:paraId="56D72D6A" w14:textId="77777777" w:rsidR="008B2D03" w:rsidRDefault="008B2D03"/>
    <w:p w14:paraId="21A2EB34" w14:textId="23B5E09A" w:rsidR="008B2D03" w:rsidRDefault="008B2D03">
      <w:r>
        <w:t>Inicio como se puede ver esta seria la pagina de inicio en sus 4 tamaños en la vista grande y mediana podemos apreciar que hay una foto aparte de que la información en el footer se puede leer sin hacer uso de la barra o el scroll</w:t>
      </w:r>
    </w:p>
    <w:p w14:paraId="781A9984" w14:textId="15F3D4D8" w:rsidR="008B2D03" w:rsidRDefault="008B2D03">
      <w:r>
        <w:rPr>
          <w:noProof/>
        </w:rPr>
        <w:drawing>
          <wp:inline distT="0" distB="0" distL="0" distR="0" wp14:anchorId="4639253B" wp14:editId="3F978E2B">
            <wp:extent cx="4797631" cy="2436050"/>
            <wp:effectExtent l="0" t="0" r="3175" b="2540"/>
            <wp:docPr id="11599031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31" name="Imagen 1" descr="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277" cy="24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B8F4" w14:textId="418A4997" w:rsidR="008B2D03" w:rsidRDefault="008B2D03">
      <w:r>
        <w:t>En la pagina mediana debido al espacio disponible la información del footer se chafa y necesitas usar el scroll para poder verla</w:t>
      </w:r>
    </w:p>
    <w:p w14:paraId="1B9EE061" w14:textId="023C8463" w:rsidR="008B2D03" w:rsidRDefault="008B2D03">
      <w:r>
        <w:rPr>
          <w:noProof/>
        </w:rPr>
        <w:drawing>
          <wp:inline distT="0" distB="0" distL="0" distR="0" wp14:anchorId="66AF8DD9" wp14:editId="3F7B2190">
            <wp:extent cx="4560124" cy="3076904"/>
            <wp:effectExtent l="0" t="0" r="0" b="9525"/>
            <wp:docPr id="2002243372" name="Imagen 1" descr="Interfaz de usuario gráfica, Sitio web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43372" name="Imagen 1" descr="Interfaz de usuario gráfica, Sitio web,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709" cy="30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EBC" w14:textId="413BEF4C" w:rsidR="008B2D03" w:rsidRPr="008B2D03" w:rsidRDefault="008B2D03">
      <w:pPr>
        <w:rPr>
          <w:u w:val="single"/>
        </w:rPr>
      </w:pPr>
      <w:r>
        <w:lastRenderedPageBreak/>
        <w:t>Ya en la vista pequeña y extrapequeña podemos apreciar que la fotografía desaparece debido a que no me convencía como quedaba y opte por una vista minimalista</w:t>
      </w:r>
    </w:p>
    <w:p w14:paraId="2CD968ED" w14:textId="77777777" w:rsidR="008B2D03" w:rsidRDefault="008B2D03">
      <w:r>
        <w:rPr>
          <w:noProof/>
        </w:rPr>
        <w:drawing>
          <wp:inline distT="0" distB="0" distL="0" distR="0" wp14:anchorId="2BCA30EA" wp14:editId="39E612BD">
            <wp:extent cx="3377907" cy="3099460"/>
            <wp:effectExtent l="0" t="0" r="0" b="5715"/>
            <wp:docPr id="981279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9707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035" cy="3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3E5" w14:textId="77777777" w:rsidR="008B2D03" w:rsidRDefault="008B2D03"/>
    <w:p w14:paraId="0E2952D7" w14:textId="5D374831" w:rsidR="008B2D03" w:rsidRDefault="008B2D03">
      <w:r>
        <w:rPr>
          <w:noProof/>
        </w:rPr>
        <w:drawing>
          <wp:inline distT="0" distB="0" distL="0" distR="0" wp14:anchorId="332E9618" wp14:editId="281ACBFE">
            <wp:extent cx="2636322" cy="3348128"/>
            <wp:effectExtent l="0" t="0" r="0" b="5080"/>
            <wp:docPr id="913267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728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167" cy="33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BE4" w14:textId="7439A855" w:rsidR="00BB1C17" w:rsidRDefault="00BB1C17" w:rsidP="00BB1C17">
      <w:r>
        <w:lastRenderedPageBreak/>
        <w:t xml:space="preserve">omo se puede ver en el html he creado un nav para navegar entre las diversas opciones el # esta puesto para que cuando le des a la opción inicio te redirija a  la página en la que estas, en el resto esta puesta la ruta </w:t>
      </w:r>
      <w:r w:rsidRPr="008B2D03">
        <w:rPr>
          <w:b/>
          <w:bCs/>
        </w:rPr>
        <w:t>./HTML/servicios.html</w:t>
      </w:r>
      <w:r>
        <w:t xml:space="preserve"> esto para que nos lleve a la página indicada ya que mi estructura se compone de 5 páginas distintas, como se puede observar hay algo que es class =” col-lg-3 …..” esto es una librería que he utilizada la cual es boostrap 5 la cual sirve para poder adaptar la web a diversas pantallas la estructura seria: col-lg-12 col-md-12 col-sm-12 col-12</w:t>
      </w:r>
    </w:p>
    <w:p w14:paraId="2C175C48" w14:textId="5077988F" w:rsidR="00BB1C17" w:rsidRDefault="00BB1C17" w:rsidP="00BB1C17">
      <w:r>
        <w:t xml:space="preserve">El lg es para indicar que la pantalla es larga, el md para mediana, sm pequeñas y sin etiqueta col a secas </w:t>
      </w:r>
      <w:r w:rsidR="00A1329E">
        <w:t>extrapequeñas</w:t>
      </w:r>
      <w:r>
        <w:t xml:space="preserve">, se le puede añadir el complemento offset el cual sirve para desplazar el contenido por ejemplo offset-lg-2 parte se puede ver </w:t>
      </w:r>
      <w:r w:rsidR="00782A44">
        <w:t>el comando img src…. Esto es para insertar una imagen en una ruta local o de internet, en mi caso esta en local</w:t>
      </w:r>
    </w:p>
    <w:p w14:paraId="173BF2C7" w14:textId="345A5933" w:rsidR="00BB1C17" w:rsidRPr="00BB1C17" w:rsidRDefault="00BB1C17" w:rsidP="00BB1C17">
      <w:r>
        <w:t xml:space="preserve">Para insertar la librería de boostrap 5 necesitamos un script el cual esta puesto en el head </w:t>
      </w:r>
      <w:r w:rsidRPr="00BB1C17">
        <w:t>&lt;link href="https://cdn.jsdelivr.net/npm/bootstrap@5.3.2/dist/css/bootstrap.min.css" rel="stylesheet" integrity="sha384-T3c6CoIi6uLrA9TneNEoa7RxnatzjcDSCmG1MXxSR1GAsXEV/Dwwykc2MPK8M2HN" crossorigin="anonymous"</w:t>
      </w:r>
    </w:p>
    <w:p w14:paraId="00AFC9BE" w14:textId="08DE47AB" w:rsidR="00BB1C17" w:rsidRDefault="00A1329E">
      <w:r>
        <w:rPr>
          <w:noProof/>
        </w:rPr>
        <w:drawing>
          <wp:anchor distT="0" distB="0" distL="114300" distR="114300" simplePos="0" relativeHeight="251658240" behindDoc="0" locked="0" layoutInCell="1" allowOverlap="1" wp14:anchorId="52E0CFF1" wp14:editId="2CDBBD8A">
            <wp:simplePos x="0" y="0"/>
            <wp:positionH relativeFrom="page">
              <wp:align>left</wp:align>
            </wp:positionH>
            <wp:positionV relativeFrom="paragraph">
              <wp:posOffset>400050</wp:posOffset>
            </wp:positionV>
            <wp:extent cx="7552055" cy="2943860"/>
            <wp:effectExtent l="0" t="0" r="0" b="8890"/>
            <wp:wrapSquare wrapText="bothSides"/>
            <wp:docPr id="821231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1270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C17" w:rsidRPr="00BB1C17">
        <w:t>  /&gt;</w:t>
      </w:r>
    </w:p>
    <w:p w14:paraId="14585641" w14:textId="31A90CE3" w:rsidR="00BB1C17" w:rsidRDefault="00BB1C1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8A4F6C" wp14:editId="75843D47">
            <wp:simplePos x="0" y="0"/>
            <wp:positionH relativeFrom="page">
              <wp:align>left</wp:align>
            </wp:positionH>
            <wp:positionV relativeFrom="paragraph">
              <wp:posOffset>871870</wp:posOffset>
            </wp:positionV>
            <wp:extent cx="7552690" cy="2066290"/>
            <wp:effectExtent l="0" t="0" r="0" b="0"/>
            <wp:wrapSquare wrapText="bothSides"/>
            <wp:docPr id="12105725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2543" name="Imagen 1" descr="Captura de pantalla de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6A10">
        <w:t>A</w:t>
      </w:r>
      <w:r>
        <w:t>quí podemos ver el body el cual tiene boostrap para tenerlo en el centro en el caso de las pantallas grandes y medianas, en las pequeñas se alinea a la derecha y en las extra pequeñas ocupa todo lo posible, aparte de ver la etiqueta footer la cual es para poner un pie de agina y añadir la información de contacto</w:t>
      </w:r>
    </w:p>
    <w:p w14:paraId="2E89BC4B" w14:textId="640EB832" w:rsidR="00BB1C17" w:rsidRDefault="00BB1C17">
      <w:r>
        <w:t>Aquí en el css podemos ver que en el body le quite los márgenes para que no hubiese separación de margins, en el header le estableci un color y le puse que ocupase todo el espacio disponible tanto de alto como de ancho</w:t>
      </w:r>
    </w:p>
    <w:p w14:paraId="42139E03" w14:textId="25E42C88" w:rsidR="00782A44" w:rsidRDefault="00BB1C17">
      <w:r>
        <w:rPr>
          <w:noProof/>
        </w:rPr>
        <w:drawing>
          <wp:inline distT="0" distB="0" distL="0" distR="0" wp14:anchorId="5E9DC380" wp14:editId="623FB08E">
            <wp:extent cx="3857143" cy="1780952"/>
            <wp:effectExtent l="0" t="0" r="0" b="0"/>
            <wp:docPr id="631469961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9961" name="Imagen 1" descr="Texto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E1FB" w14:textId="6B627684" w:rsidR="00BB1C17" w:rsidRDefault="00782A44">
      <w:r>
        <w:br w:type="page"/>
      </w:r>
    </w:p>
    <w:p w14:paraId="23EE8294" w14:textId="0461B35A" w:rsidR="00782A44" w:rsidRDefault="00BB1C17">
      <w:r>
        <w:lastRenderedPageBreak/>
        <w:t xml:space="preserve">Como podemos ver la imagen del header </w:t>
      </w:r>
      <w:r w:rsidR="00782A44">
        <w:t xml:space="preserve"> la he limitado a un 30% de su tamaño y he hecho que mantenga un 35% de margen derecho, he usado % debido a que cuando lo hago pequeño se adapta mejor a  la pantalla a cuando usas pixeles, luego podemos ver el header nav el cual nos sitúa en el centro la barra de navegación,aparte de quitar decoración del texto del ul, quitarle padding y margin que tenga, alinearlo al centro y poner las letras de color blanco, el #index es para que la palabra index con id index sea de color rojo y sepas donde estas, luego para asegurarnos le quite toda decoración a todo el texto del header con la etiqueta a</w:t>
      </w:r>
    </w:p>
    <w:p w14:paraId="758DA4E9" w14:textId="210040B4" w:rsidR="00782A44" w:rsidRDefault="00782A44">
      <w:r>
        <w:rPr>
          <w:noProof/>
        </w:rPr>
        <w:drawing>
          <wp:inline distT="0" distB="0" distL="0" distR="0" wp14:anchorId="4263784C" wp14:editId="24BC822A">
            <wp:extent cx="2714286" cy="4333333"/>
            <wp:effectExtent l="0" t="0" r="0" b="0"/>
            <wp:docPr id="483560249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60249" name="Imagen 1" descr="Captura de pantalla con let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C26" w14:textId="0345B76E" w:rsidR="00782A44" w:rsidRDefault="00526A10">
      <w:r>
        <w:br w:type="page"/>
      </w:r>
    </w:p>
    <w:p w14:paraId="0463ED64" w14:textId="2F28B320" w:rsidR="00782A44" w:rsidRPr="00782A44" w:rsidRDefault="00782A44">
      <w:pPr>
        <w:rPr>
          <w:u w:val="single"/>
        </w:rPr>
      </w:pPr>
      <w:r>
        <w:lastRenderedPageBreak/>
        <w:t>Ahora el  .all es un div que engloba todo para separar, body, header y footer, esto es un tutorial que encontré por internet y no acabe de entenderlo del todo, per sirve para que no se mezclen el foter, body y header,, aparte en la etiqueta #Mision le pongo un margin top para dejar mas espacio con el header, le establezco color de fondo y le pongo un border radius para redondear los bordes, aparte de añadirle algo de padding y establecer una altura fija de 400px, xomo le he puesto un hoover para que cambie de color al pasar el ratón por encima le he puesto transition duration 2 para que cambia lentamente de color, en #Mision img le he puesto display flex para así moverla con libertad y la h separado de arriba con margin-top</w:t>
      </w:r>
    </w:p>
    <w:p w14:paraId="767A96DE" w14:textId="2BF1B5CA" w:rsidR="00526A10" w:rsidRDefault="00782A44">
      <w:r>
        <w:rPr>
          <w:noProof/>
        </w:rPr>
        <w:drawing>
          <wp:inline distT="0" distB="0" distL="0" distR="0" wp14:anchorId="57FBFA5C" wp14:editId="25103694">
            <wp:extent cx="3503220" cy="4027964"/>
            <wp:effectExtent l="0" t="0" r="2540" b="0"/>
            <wp:docPr id="1239673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306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349" cy="4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585" w14:textId="0F9B7A10" w:rsidR="001E0DFA" w:rsidRDefault="00526A10">
      <w:r>
        <w:br w:type="page"/>
      </w:r>
    </w:p>
    <w:p w14:paraId="31625729" w14:textId="4CCCF93F" w:rsidR="001E0DFA" w:rsidRDefault="001E0DFA">
      <w:r>
        <w:lastRenderedPageBreak/>
        <w:t>Como se puede ver a todos los li o listas ordenadas les he establecido que sean color negro, aparte de configurar el footer el cual tiene background color, todos los textos de color negro, dejar un margin-top de 3rem que es una forma abreviada de decir 30px y un padding de 1.5rem, aparte de alinear todo en el centro y por si acaso le añado al h1 del footer que se alinee al centro</w:t>
      </w:r>
    </w:p>
    <w:p w14:paraId="4B5F67F1" w14:textId="68643E15" w:rsidR="00526A10" w:rsidRDefault="001E0DFA">
      <w:r>
        <w:rPr>
          <w:noProof/>
        </w:rPr>
        <w:drawing>
          <wp:inline distT="0" distB="0" distL="0" distR="0" wp14:anchorId="6B74BDBC" wp14:editId="70773B3E">
            <wp:extent cx="3752602" cy="3607478"/>
            <wp:effectExtent l="0" t="0" r="635" b="0"/>
            <wp:docPr id="3564088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0887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989" cy="36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9142" w14:textId="26D35B0A" w:rsidR="001E0DFA" w:rsidRDefault="00526A10">
      <w:r>
        <w:br w:type="page"/>
      </w:r>
    </w:p>
    <w:p w14:paraId="2B9FD61C" w14:textId="3484595A" w:rsidR="001E0DFA" w:rsidRDefault="001E0DFA">
      <w:r>
        <w:lastRenderedPageBreak/>
        <w:t xml:space="preserve">Ahora la pagina de servicios, como ya hemos visto lo del header y footer lo ignoraremos ya que todo es igual aquí podemos ver la pagina la cual se divide en tres bloques esta </w:t>
      </w:r>
      <w:r w:rsidR="00E91EE7">
        <w:t>sería</w:t>
      </w:r>
      <w:r>
        <w:t xml:space="preserve"> la versión para pantallas </w:t>
      </w:r>
      <w:r w:rsidR="00526A10">
        <w:t>grandes,</w:t>
      </w:r>
      <w:r w:rsidR="00E91EE7">
        <w:t xml:space="preserve"> en este apartado podemos ver cómo podríamos hacer que las </w:t>
      </w:r>
      <w:r w:rsidR="00526A10">
        <w:t>aplicaciones móviles</w:t>
      </w:r>
      <w:r w:rsidR="00E91EE7">
        <w:t xml:space="preserve">, páginas web y servidores podríamos hacer para que fuesen mas sostenibles </w:t>
      </w:r>
    </w:p>
    <w:p w14:paraId="191ADC2C" w14:textId="56C82040" w:rsidR="001E0DFA" w:rsidRDefault="001E0DFA">
      <w:r>
        <w:rPr>
          <w:noProof/>
        </w:rPr>
        <w:drawing>
          <wp:inline distT="0" distB="0" distL="0" distR="0" wp14:anchorId="568A2552" wp14:editId="1C2DF0BC">
            <wp:extent cx="5177641" cy="3455210"/>
            <wp:effectExtent l="0" t="0" r="4445" b="0"/>
            <wp:docPr id="13811696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9629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9824" cy="34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494E" w14:textId="415AAE53" w:rsidR="001E0DFA" w:rsidRDefault="001E0DFA">
      <w:r>
        <w:rPr>
          <w:noProof/>
        </w:rPr>
        <w:drawing>
          <wp:inline distT="0" distB="0" distL="0" distR="0" wp14:anchorId="4406A3D8" wp14:editId="06D4A426">
            <wp:extent cx="5651204" cy="1775637"/>
            <wp:effectExtent l="0" t="0" r="6985" b="0"/>
            <wp:docPr id="18995329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3294" name="Imagen 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530" cy="17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8EC0" w14:textId="77777777" w:rsidR="001E0DFA" w:rsidRDefault="001E0DFA">
      <w:r>
        <w:br w:type="page"/>
      </w:r>
    </w:p>
    <w:p w14:paraId="56096453" w14:textId="4DF35EB9" w:rsidR="001E0DFA" w:rsidRDefault="001E0DFA">
      <w:r>
        <w:lastRenderedPageBreak/>
        <w:t xml:space="preserve">Como podemos ver esta es la vista de pantallas medianas, en mi opinión es muy </w:t>
      </w:r>
      <w:r w:rsidR="00E91EE7">
        <w:t>soso,</w:t>
      </w:r>
      <w:r>
        <w:t xml:space="preserve"> pero no me gustaban como quedaban las fotos opte por que quedase de esta forma</w:t>
      </w:r>
    </w:p>
    <w:p w14:paraId="4C11714F" w14:textId="1B24380B" w:rsidR="001E0DFA" w:rsidRDefault="001E0DFA">
      <w:r>
        <w:rPr>
          <w:noProof/>
        </w:rPr>
        <w:drawing>
          <wp:inline distT="0" distB="0" distL="0" distR="0" wp14:anchorId="5786B717" wp14:editId="315FE8A3">
            <wp:extent cx="4710223" cy="2703504"/>
            <wp:effectExtent l="0" t="0" r="0" b="1905"/>
            <wp:docPr id="14589486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863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233" cy="27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3641" w14:textId="6C1C0A8F" w:rsidR="001E0DFA" w:rsidRDefault="001E0DFA">
      <w:r>
        <w:rPr>
          <w:noProof/>
        </w:rPr>
        <w:drawing>
          <wp:inline distT="0" distB="0" distL="0" distR="0" wp14:anchorId="0ACDFF5F" wp14:editId="33221331">
            <wp:extent cx="4251366" cy="2050694"/>
            <wp:effectExtent l="0" t="0" r="0" b="6985"/>
            <wp:docPr id="592294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9468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132" cy="20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7C5" w14:textId="227649B2" w:rsidR="001E0DFA" w:rsidRDefault="001E0DFA">
      <w:r>
        <w:rPr>
          <w:noProof/>
        </w:rPr>
        <w:drawing>
          <wp:inline distT="0" distB="0" distL="0" distR="0" wp14:anchorId="2DA6EE5F" wp14:editId="0096781A">
            <wp:extent cx="3325090" cy="1823248"/>
            <wp:effectExtent l="0" t="0" r="8890" b="5715"/>
            <wp:docPr id="45472645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6454" name="Imagen 1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193" cy="18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6F3" w14:textId="602E0303" w:rsidR="00555483" w:rsidRDefault="00555483">
      <w:r>
        <w:lastRenderedPageBreak/>
        <w:t xml:space="preserve">Como podemos ver en la vista pequeña y </w:t>
      </w:r>
      <w:r w:rsidR="00E91EE7">
        <w:t>extrapequeña</w:t>
      </w:r>
      <w:r>
        <w:t xml:space="preserve"> </w:t>
      </w:r>
      <w:r w:rsidR="00E91EE7">
        <w:t>está</w:t>
      </w:r>
      <w:r>
        <w:t xml:space="preserve"> centrado y es algo </w:t>
      </w:r>
      <w:r w:rsidR="00E91EE7">
        <w:t>más</w:t>
      </w:r>
      <w:r>
        <w:t xml:space="preserve"> reducido.</w:t>
      </w:r>
    </w:p>
    <w:p w14:paraId="540C403E" w14:textId="58B67DE5" w:rsidR="00555483" w:rsidRDefault="00555483">
      <w:r>
        <w:rPr>
          <w:noProof/>
        </w:rPr>
        <w:drawing>
          <wp:inline distT="0" distB="0" distL="0" distR="0" wp14:anchorId="0078BA68" wp14:editId="3293DB7C">
            <wp:extent cx="2129051" cy="2308341"/>
            <wp:effectExtent l="0" t="0" r="5080" b="0"/>
            <wp:docPr id="1959022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212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4112" cy="23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71E" w14:textId="245A6BD9" w:rsidR="00555483" w:rsidRDefault="00555483">
      <w:r>
        <w:rPr>
          <w:noProof/>
        </w:rPr>
        <w:drawing>
          <wp:inline distT="0" distB="0" distL="0" distR="0" wp14:anchorId="3BE817FC" wp14:editId="045D1EFD">
            <wp:extent cx="2018805" cy="2159652"/>
            <wp:effectExtent l="0" t="0" r="635" b="0"/>
            <wp:docPr id="31415772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5772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21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8D3B" w14:textId="31E30756" w:rsidR="00555483" w:rsidRDefault="00555483">
      <w:r>
        <w:rPr>
          <w:noProof/>
        </w:rPr>
        <w:drawing>
          <wp:inline distT="0" distB="0" distL="0" distR="0" wp14:anchorId="4A178D94" wp14:editId="44DB2F59">
            <wp:extent cx="2169994" cy="2359557"/>
            <wp:effectExtent l="0" t="0" r="1905" b="3175"/>
            <wp:docPr id="3697318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184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3109" cy="23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952" w14:textId="345EC223" w:rsidR="00555483" w:rsidRPr="00555483" w:rsidRDefault="00555483">
      <w:pPr>
        <w:rPr>
          <w:u w:val="single"/>
        </w:rPr>
      </w:pPr>
      <w:r>
        <w:lastRenderedPageBreak/>
        <w:t xml:space="preserve">Como hemos hecho antes el header y footer al ser iguales los saltaremos, en este html podemos ver que lo divido en 3 grandes divs uno para daw, otro para dam y uno para Asix, como se puede ver esta vez en lg uso 9 de 12 columnas y una columna extra para el offset, las imágenes esta vez tienen un ligero cambio que en vez de </w:t>
      </w:r>
      <w:r w:rsidRPr="00555483">
        <w:rPr>
          <w:b/>
          <w:bCs/>
        </w:rPr>
        <w:t>./Imágenes/Optimizar DAW.jpg</w:t>
      </w:r>
      <w:r>
        <w:t xml:space="preserve"> usamos el </w:t>
      </w:r>
      <w:r w:rsidRPr="00555483">
        <w:rPr>
          <w:b/>
          <w:bCs/>
        </w:rPr>
        <w:t>.</w:t>
      </w:r>
      <w:r>
        <w:rPr>
          <w:b/>
          <w:bCs/>
        </w:rPr>
        <w:t>.</w:t>
      </w:r>
      <w:r w:rsidRPr="00555483">
        <w:rPr>
          <w:b/>
          <w:bCs/>
        </w:rPr>
        <w:t>/Imágenes/Optimizar DAW.jpg</w:t>
      </w:r>
      <w:r>
        <w:rPr>
          <w:b/>
          <w:bCs/>
        </w:rPr>
        <w:t xml:space="preserve"> </w:t>
      </w:r>
      <w:r>
        <w:t>ya que .. sirve para tirar atrás en carpetas</w:t>
      </w:r>
    </w:p>
    <w:p w14:paraId="77C95555" w14:textId="500D66DB" w:rsidR="00555483" w:rsidRDefault="00555483">
      <w:r>
        <w:rPr>
          <w:noProof/>
        </w:rPr>
        <w:drawing>
          <wp:inline distT="0" distB="0" distL="0" distR="0" wp14:anchorId="2D2FB98D" wp14:editId="39387555">
            <wp:extent cx="5010150" cy="1515888"/>
            <wp:effectExtent l="0" t="0" r="0" b="8255"/>
            <wp:docPr id="1305827757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27757" name="Imagen 1" descr="Una captura de pantalla de un videojueg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833" cy="15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DC0" w14:textId="085A13D2" w:rsidR="00555483" w:rsidRDefault="00555483">
      <w:r>
        <w:t>Ahora como podemos ver el #DAW le establezco un margin top, background color y transition para que el hover tarde en quitarse, para las imágenes le vuelvo a establecer un display flex y en #DAM Y #ASIX he repetido el proceso</w:t>
      </w:r>
    </w:p>
    <w:p w14:paraId="00E9CCDD" w14:textId="0A8C28DA" w:rsidR="00555483" w:rsidRDefault="00555483">
      <w:r>
        <w:rPr>
          <w:noProof/>
        </w:rPr>
        <w:drawing>
          <wp:inline distT="0" distB="0" distL="0" distR="0" wp14:anchorId="3E07E699" wp14:editId="5BEA8BCF">
            <wp:extent cx="2200275" cy="3479647"/>
            <wp:effectExtent l="0" t="0" r="0" b="6985"/>
            <wp:docPr id="972848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8998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7513" cy="3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D92" w14:textId="43AD5BAD" w:rsidR="00E91EE7" w:rsidRDefault="00E91EE7">
      <w:r>
        <w:lastRenderedPageBreak/>
        <w:t>Por último esta vez en vez del index como se puede ver cambie a servicios para que cambie a rojo y podamos ver en que página estamos</w:t>
      </w:r>
    </w:p>
    <w:p w14:paraId="4F978F19" w14:textId="7CE910EB" w:rsidR="00E91EE7" w:rsidRDefault="00E91EE7">
      <w:r>
        <w:rPr>
          <w:noProof/>
        </w:rPr>
        <w:drawing>
          <wp:inline distT="0" distB="0" distL="0" distR="0" wp14:anchorId="07047A96" wp14:editId="06A779FC">
            <wp:extent cx="2000000" cy="819048"/>
            <wp:effectExtent l="0" t="0" r="635" b="635"/>
            <wp:docPr id="3850460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46040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CD5" w14:textId="1B0FD362" w:rsidR="00E91EE7" w:rsidRDefault="00E91EE7">
      <w:r>
        <w:t>Ahora veremos el apartado de sostenibilidad donde veremos como reducir los costes ambientales, ventajas de la ventaja energética y el KM0 en el mundo tecnológico podemos ver ahora la visión grande,</w:t>
      </w:r>
    </w:p>
    <w:p w14:paraId="337E8B19" w14:textId="5CAC154B" w:rsidR="00E91EE7" w:rsidRDefault="00E91EE7">
      <w:r>
        <w:rPr>
          <w:noProof/>
        </w:rPr>
        <w:drawing>
          <wp:inline distT="0" distB="0" distL="0" distR="0" wp14:anchorId="50B9D4DB" wp14:editId="1B28CCA1">
            <wp:extent cx="5400040" cy="2741930"/>
            <wp:effectExtent l="0" t="0" r="0" b="1270"/>
            <wp:docPr id="15387948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9481" name="Imagen 1" descr="Interfaz de usuario gráfica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1018" w14:textId="327BAB70" w:rsidR="00E91EE7" w:rsidRDefault="00E91EE7">
      <w:r>
        <w:rPr>
          <w:noProof/>
        </w:rPr>
        <w:drawing>
          <wp:inline distT="0" distB="0" distL="0" distR="0" wp14:anchorId="30FECC35" wp14:editId="05C2C685">
            <wp:extent cx="5400040" cy="1379855"/>
            <wp:effectExtent l="0" t="0" r="0" b="0"/>
            <wp:docPr id="55093921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9216" name="Imagen 1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785" w14:textId="77777777" w:rsidR="00E91EE7" w:rsidRDefault="00E91EE7">
      <w:r>
        <w:br w:type="page"/>
      </w:r>
    </w:p>
    <w:p w14:paraId="606F8CDC" w14:textId="596BB47E" w:rsidR="00E91EE7" w:rsidRDefault="00E91EE7">
      <w:r>
        <w:lastRenderedPageBreak/>
        <w:t>Ahora podemos ver la versión de pantalla mediana</w:t>
      </w:r>
    </w:p>
    <w:p w14:paraId="3570A734" w14:textId="3D2CA15E" w:rsidR="00E91EE7" w:rsidRDefault="00E91EE7">
      <w:r>
        <w:rPr>
          <w:noProof/>
        </w:rPr>
        <w:drawing>
          <wp:inline distT="0" distB="0" distL="0" distR="0" wp14:anchorId="4CF87C75" wp14:editId="2C8D1DCE">
            <wp:extent cx="5400040" cy="5339715"/>
            <wp:effectExtent l="0" t="0" r="0" b="0"/>
            <wp:docPr id="256315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5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6D49" w14:textId="77777777" w:rsidR="00E91EE7" w:rsidRDefault="00E91EE7">
      <w:r>
        <w:br w:type="page"/>
      </w:r>
    </w:p>
    <w:p w14:paraId="3FD3D8B0" w14:textId="5D43FCC3" w:rsidR="00E91EE7" w:rsidRDefault="00E91EE7">
      <w:r>
        <w:lastRenderedPageBreak/>
        <w:t>Versión pequeña</w:t>
      </w:r>
    </w:p>
    <w:p w14:paraId="0C1CF8E0" w14:textId="453CFC57" w:rsidR="00E91EE7" w:rsidRDefault="00E91EE7">
      <w:r>
        <w:rPr>
          <w:noProof/>
        </w:rPr>
        <w:lastRenderedPageBreak/>
        <w:drawing>
          <wp:inline distT="0" distB="0" distL="0" distR="0" wp14:anchorId="12D655E5" wp14:editId="4120D101">
            <wp:extent cx="5400040" cy="7909560"/>
            <wp:effectExtent l="0" t="0" r="0" b="0"/>
            <wp:docPr id="1409437039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37039" name="Imagen 1" descr="Captura de pantalla de un celular con letr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E36" w14:textId="6467ACE6" w:rsidR="00E91EE7" w:rsidRDefault="00E91EE7">
      <w:r>
        <w:lastRenderedPageBreak/>
        <w:t>Y la versión extrapequeña</w:t>
      </w:r>
    </w:p>
    <w:p w14:paraId="281B3E5C" w14:textId="4D742708" w:rsidR="00E91EE7" w:rsidRDefault="00E91EE7">
      <w:r>
        <w:rPr>
          <w:noProof/>
        </w:rPr>
        <w:drawing>
          <wp:inline distT="0" distB="0" distL="0" distR="0" wp14:anchorId="06681E4C" wp14:editId="21701480">
            <wp:extent cx="3322877" cy="6472884"/>
            <wp:effectExtent l="0" t="0" r="0" b="4445"/>
            <wp:docPr id="2374533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339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1233" cy="64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7E8E" w14:textId="502CC74C" w:rsidR="00C95E93" w:rsidRDefault="00C95E9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204DA6" wp14:editId="6444ECD8">
            <wp:simplePos x="0" y="0"/>
            <wp:positionH relativeFrom="page">
              <wp:align>left</wp:align>
            </wp:positionH>
            <wp:positionV relativeFrom="paragraph">
              <wp:posOffset>1126490</wp:posOffset>
            </wp:positionV>
            <wp:extent cx="7553960" cy="2190115"/>
            <wp:effectExtent l="0" t="0" r="8890" b="635"/>
            <wp:wrapSquare wrapText="bothSides"/>
            <wp:docPr id="1451431444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31444" name="Imagen 1" descr="Imagen de la pantalla de un computador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quí podemos ver que he usado h2 para los títulos y p para los párrafos, como se puede ver hay unas etiquetas que son d-none el cual es para que algo no aparezca, y el d-lg-block el cual sirve para que aparezca, aparte de esto el html es lo mismo que los anteriores</w:t>
      </w:r>
    </w:p>
    <w:p w14:paraId="08B6E250" w14:textId="77DDC219" w:rsidR="00C95E93" w:rsidRDefault="00C95E93">
      <w:r>
        <w:t xml:space="preserve">y el css es lo mismo en los tres apartados, un padding para separarlo de todo, el transition para que el cambio del hover no sea muy repentino, un heigh fijo , un display flex para mover la imagen a libertad </w:t>
      </w:r>
    </w:p>
    <w:p w14:paraId="04BA51D2" w14:textId="556980DB" w:rsidR="00C95E93" w:rsidRDefault="00C95E93">
      <w:r>
        <w:rPr>
          <w:noProof/>
        </w:rPr>
        <w:drawing>
          <wp:inline distT="0" distB="0" distL="0" distR="0" wp14:anchorId="400223C8" wp14:editId="4DDA5C13">
            <wp:extent cx="3373820" cy="3306511"/>
            <wp:effectExtent l="0" t="0" r="0" b="8255"/>
            <wp:docPr id="1524221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115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088" cy="33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36A3" w14:textId="77777777" w:rsidR="00C95E93" w:rsidRDefault="00C95E93">
      <w:r>
        <w:br w:type="page"/>
      </w:r>
    </w:p>
    <w:p w14:paraId="00CD0C9D" w14:textId="26226F64" w:rsidR="00C95E93" w:rsidRDefault="00C95E93">
      <w:r>
        <w:lastRenderedPageBreak/>
        <w:t>Ahora vamos a ver la pagina de I+D, esta pagina y la siguiente son ligeramente distintas ya que opte por implementar algo de Java Script, empezamos por el primer apartado en este apartado aparte de lo que vemos si le damos click a alguno de los apartados</w:t>
      </w:r>
    </w:p>
    <w:p w14:paraId="3CF37742" w14:textId="4A7C5F49" w:rsidR="00C95E93" w:rsidRDefault="00C95E93">
      <w:r>
        <w:rPr>
          <w:noProof/>
        </w:rPr>
        <w:drawing>
          <wp:inline distT="0" distB="0" distL="0" distR="0" wp14:anchorId="20604E8F" wp14:editId="0A9D5B96">
            <wp:extent cx="3867150" cy="1445633"/>
            <wp:effectExtent l="0" t="0" r="0" b="2540"/>
            <wp:docPr id="39783752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7523" name="Imagen 1" descr="Imagen que contiene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4591" cy="14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F85" w14:textId="24E940E7" w:rsidR="00E8743E" w:rsidRDefault="00C95E93" w:rsidP="00E8743E">
      <w:r>
        <w:t>Se expande dejando ver información más detallada del seleccionado</w:t>
      </w:r>
      <w:r w:rsidR="00D86EF5">
        <w:t xml:space="preserve">, en esta en </w:t>
      </w:r>
      <w:r w:rsidR="00CE7274">
        <w:t>específico</w:t>
      </w:r>
      <w:r w:rsidR="00757EBF">
        <w:t xml:space="preserve"> la cual </w:t>
      </w:r>
      <w:r w:rsidR="00CE7274">
        <w:t>trata sobre energías renovables en la cual he especificado sobre la solar</w:t>
      </w:r>
      <w:r w:rsidR="00A53A34">
        <w:t>, la instalación de paneles solares y sistemas de almacenamiento de energía, aparte de concienciar del uso de energías eólica, energía eólica marina y la minimización del impacto ambiental</w:t>
      </w:r>
      <w:r w:rsidR="00E8743E">
        <w:rPr>
          <w:noProof/>
        </w:rPr>
        <w:drawing>
          <wp:inline distT="0" distB="0" distL="0" distR="0" wp14:anchorId="37A4660A" wp14:editId="2537C275">
            <wp:extent cx="5029146" cy="4124325"/>
            <wp:effectExtent l="0" t="0" r="635" b="0"/>
            <wp:docPr id="184872870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28701" name="Imagen 1" descr="Tabl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931" cy="413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AFD" w14:textId="38BB6654" w:rsidR="00C95E93" w:rsidRDefault="00E8743E" w:rsidP="00E8743E">
      <w:r>
        <w:lastRenderedPageBreak/>
        <w:t xml:space="preserve">Esto es posible ya que en el html le he insertado un javascript </w:t>
      </w:r>
    </w:p>
    <w:p w14:paraId="6F563C03" w14:textId="2555DCF7" w:rsidR="00E8743E" w:rsidRDefault="00E8743E">
      <w:r>
        <w:t>Aquí podemos ver los proyectos en los que está metido GreenDev,</w:t>
      </w:r>
      <w:r>
        <w:rPr>
          <w:noProof/>
        </w:rPr>
        <w:drawing>
          <wp:inline distT="0" distB="0" distL="0" distR="0" wp14:anchorId="4337786F" wp14:editId="101CC393">
            <wp:extent cx="5400040" cy="937895"/>
            <wp:effectExtent l="0" t="0" r="0" b="0"/>
            <wp:docPr id="32715318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318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EF4" w14:textId="1C4770A4" w:rsidR="00E8743E" w:rsidRDefault="00E8743E">
      <w:r>
        <w:t xml:space="preserve">Por otro </w:t>
      </w:r>
      <w:r w:rsidR="00B119CA">
        <w:t>lado,</w:t>
      </w:r>
      <w:r>
        <w:t xml:space="preserve"> tenemos los 16 Objetivos de desarrollo sostenible o abreviado ODS</w:t>
      </w:r>
      <w:r w:rsidR="0019761E">
        <w:t>,</w:t>
      </w:r>
    </w:p>
    <w:p w14:paraId="031F33B7" w14:textId="2ADFD44A" w:rsidR="00E8743E" w:rsidRDefault="00E8743E">
      <w:r>
        <w:rPr>
          <w:noProof/>
        </w:rPr>
        <w:drawing>
          <wp:inline distT="0" distB="0" distL="0" distR="0" wp14:anchorId="67DFE762" wp14:editId="4337A2D2">
            <wp:extent cx="5400040" cy="5412105"/>
            <wp:effectExtent l="0" t="0" r="0" b="0"/>
            <wp:docPr id="112317755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7550" name="Imagen 1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CA1" w14:textId="686ED7FD" w:rsidR="00E8743E" w:rsidRDefault="00E8743E">
      <w:r>
        <w:lastRenderedPageBreak/>
        <w:t>Aquí he optado por poner las imágenes, pero con java script si le das click a una foto te especifica el ODS</w:t>
      </w:r>
    </w:p>
    <w:p w14:paraId="4F3539E5" w14:textId="38488B65" w:rsidR="00E8743E" w:rsidRDefault="00E8743E">
      <w:r>
        <w:rPr>
          <w:noProof/>
        </w:rPr>
        <w:drawing>
          <wp:inline distT="0" distB="0" distL="0" distR="0" wp14:anchorId="52187443" wp14:editId="680AD342">
            <wp:extent cx="1752381" cy="2771429"/>
            <wp:effectExtent l="0" t="0" r="635" b="0"/>
            <wp:docPr id="1597118050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8050" name="Imagen 1" descr="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3A51" w14:textId="509FC2FC" w:rsidR="00E8743E" w:rsidRDefault="00E8743E">
      <w:r>
        <w:t>Como podemos ver aquí sale la info, si le volvemos a dar o clicamos a otro se cierra y abre el seleccionado</w:t>
      </w:r>
      <w:r w:rsidR="0019761E">
        <w:t xml:space="preserve"> en todos los ods hay información sobre que trata el ods </w:t>
      </w:r>
      <w:r w:rsidR="009A7544">
        <w:t xml:space="preserve">como se puede ver </w:t>
      </w:r>
    </w:p>
    <w:p w14:paraId="449B3719" w14:textId="5C186D24" w:rsidR="00E8743E" w:rsidRDefault="00526A10">
      <w:r>
        <w:br w:type="page"/>
      </w:r>
    </w:p>
    <w:p w14:paraId="7C25B1C4" w14:textId="41DBC869" w:rsidR="009A7544" w:rsidRPr="00D832A0" w:rsidRDefault="00526A10" w:rsidP="00526A10">
      <w:pPr>
        <w:rPr>
          <w:u w:val="single"/>
        </w:rPr>
      </w:pPr>
      <w:r>
        <w:lastRenderedPageBreak/>
        <w:t>Las ultimas partes son iguales exceptuando testimonio y equipo las otras dos funcionan si le das clic a algún texto blanco se abre un extensible con más text</w:t>
      </w:r>
      <w:r w:rsidR="009A7544">
        <w:t xml:space="preserve">o se puede ver que </w:t>
      </w:r>
      <w:r w:rsidR="00B25DAC">
        <w:t>hablamos sobre el acuerdo de parís, los ods un poco mas detalladamente,</w:t>
      </w:r>
      <w:r w:rsidR="00367059">
        <w:t xml:space="preserve"> como las naciones usan la energía renovable y como implementar mejor la economía circular</w:t>
      </w:r>
      <w:r w:rsidR="009F1721">
        <w:t>, aparte de hablarnos un poco de que es el desarrollo sostenible el cual trata muy resumidamente de hacer aplicaciones sostenibles</w:t>
      </w:r>
      <w:r w:rsidR="00705A4C">
        <w:t xml:space="preserve">, también como las empresas pueden ayudar al problema medioambiental reduciendo la huella de carbono </w:t>
      </w:r>
      <w:r w:rsidR="00D832A0">
        <w:t>y los beneficios a largo plazo que tendrían las empresas y el mundo entero de volveré mas sostenibles, por ultimo me he inventado 4 testimonios y equipos que apoyan a GreenDev</w:t>
      </w:r>
    </w:p>
    <w:p w14:paraId="07403DEA" w14:textId="301FF584" w:rsidR="00526A10" w:rsidRDefault="00526A10">
      <w:r>
        <w:rPr>
          <w:noProof/>
        </w:rPr>
        <w:drawing>
          <wp:inline distT="0" distB="0" distL="0" distR="0" wp14:anchorId="551A90F5" wp14:editId="06BFF540">
            <wp:extent cx="5400040" cy="4488180"/>
            <wp:effectExtent l="0" t="0" r="0" b="7620"/>
            <wp:docPr id="1273325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5098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4C3A" w14:textId="4046E2DF" w:rsidR="00E8743E" w:rsidRDefault="00E8743E"/>
    <w:p w14:paraId="5B52D9EF" w14:textId="31A1176A" w:rsidR="00E8743E" w:rsidRDefault="00C3166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5EE304" wp14:editId="3B4463A5">
            <wp:simplePos x="0" y="0"/>
            <wp:positionH relativeFrom="page">
              <wp:align>left</wp:align>
            </wp:positionH>
            <wp:positionV relativeFrom="paragraph">
              <wp:posOffset>748030</wp:posOffset>
            </wp:positionV>
            <wp:extent cx="7559675" cy="4352290"/>
            <wp:effectExtent l="0" t="0" r="3175" b="0"/>
            <wp:wrapTopAndBottom/>
            <wp:docPr id="1225522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2392" name="Imagen 1" descr="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743E">
        <w:t xml:space="preserve">Aquí podemos ver que la estructura es </w:t>
      </w:r>
      <w:r w:rsidR="00526A10">
        <w:t>básica,</w:t>
      </w:r>
      <w:r w:rsidR="00E8743E">
        <w:t xml:space="preserve"> pero esta añadido un comando llamadao onclick=toggleVisibility(this) esto es una etiqueta para vincularlo con java script.</w:t>
      </w:r>
    </w:p>
    <w:p w14:paraId="6AA37403" w14:textId="2BBED86F" w:rsidR="00E8743E" w:rsidRDefault="00E8743E"/>
    <w:p w14:paraId="0273AD5E" w14:textId="666F3FC6" w:rsidR="00E8743E" w:rsidRDefault="00E8743E">
      <w:r>
        <w:t xml:space="preserve">Este pequeño comando es para vincular </w:t>
      </w:r>
      <w:r w:rsidR="00D61886">
        <w:t>la java script</w:t>
      </w:r>
      <w:r>
        <w:t xml:space="preserve"> a la </w:t>
      </w:r>
      <w:r w:rsidR="00D61886">
        <w:t>página</w:t>
      </w:r>
      <w:r>
        <w:t xml:space="preserve"> html</w:t>
      </w:r>
    </w:p>
    <w:p w14:paraId="26CA4395" w14:textId="15B7E03E" w:rsidR="00C31668" w:rsidRDefault="00E8743E">
      <w:r>
        <w:rPr>
          <w:noProof/>
        </w:rPr>
        <w:drawing>
          <wp:inline distT="0" distB="0" distL="0" distR="0" wp14:anchorId="32B74873" wp14:editId="41B09C94">
            <wp:extent cx="3857143" cy="704762"/>
            <wp:effectExtent l="0" t="0" r="0" b="635"/>
            <wp:docPr id="1864617520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7520" name="Imagen 1" descr="Patrón de fond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3C29" w14:textId="177ED7E6" w:rsidR="00E8743E" w:rsidRDefault="00C31668">
      <w:r>
        <w:br w:type="page"/>
      </w:r>
    </w:p>
    <w:p w14:paraId="32967376" w14:textId="206D665B" w:rsidR="00E8743E" w:rsidRDefault="00E8743E">
      <w:r>
        <w:lastRenderedPageBreak/>
        <w:t xml:space="preserve">En este apartado </w:t>
      </w:r>
      <w:r w:rsidR="00D57F59">
        <w:t xml:space="preserve">vemos </w:t>
      </w:r>
      <w:r w:rsidR="00A4726F">
        <w:t>la java script</w:t>
      </w:r>
      <w:r>
        <w:t xml:space="preserve"> donde le digo que cuando le de clic a algo con la etiqueta solution list, se expanda y cuando le vuelva a dar se quite el expandido.</w:t>
      </w:r>
      <w:r w:rsidR="00D17A19">
        <w:t xml:space="preserve"> Esto mismo es lo que le he aplicado a los textos extensibles que hemos visto con anterioridad</w:t>
      </w:r>
    </w:p>
    <w:p w14:paraId="39FA4151" w14:textId="3687D951" w:rsidR="0013454D" w:rsidRDefault="00E8743E">
      <w:r>
        <w:rPr>
          <w:noProof/>
        </w:rPr>
        <w:drawing>
          <wp:inline distT="0" distB="0" distL="0" distR="0" wp14:anchorId="297F79FB" wp14:editId="723B9691">
            <wp:extent cx="5314286" cy="2133333"/>
            <wp:effectExtent l="0" t="0" r="1270" b="635"/>
            <wp:docPr id="16783403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40373" name="Imagen 1" descr="Captura de pantalla de computador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E201" w14:textId="79F805E5" w:rsidR="00E8743E" w:rsidRDefault="006C3566">
      <w:r>
        <w:rPr>
          <w:noProof/>
        </w:rPr>
        <w:drawing>
          <wp:anchor distT="0" distB="0" distL="114300" distR="114300" simplePos="0" relativeHeight="251662336" behindDoc="0" locked="0" layoutInCell="1" allowOverlap="1" wp14:anchorId="73345127" wp14:editId="3B071489">
            <wp:simplePos x="0" y="0"/>
            <wp:positionH relativeFrom="page">
              <wp:align>left</wp:align>
            </wp:positionH>
            <wp:positionV relativeFrom="paragraph">
              <wp:posOffset>751205</wp:posOffset>
            </wp:positionV>
            <wp:extent cx="7595039" cy="3667125"/>
            <wp:effectExtent l="0" t="0" r="6350" b="0"/>
            <wp:wrapTopAndBottom/>
            <wp:docPr id="21098033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3360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3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475">
        <w:t xml:space="preserve">Como </w:t>
      </w:r>
      <w:r w:rsidR="00C31668">
        <w:t>podemos ver</w:t>
      </w:r>
      <w:r w:rsidR="001A7DB2">
        <w:t xml:space="preserve"> para testimonios y equipos he usado un </w:t>
      </w:r>
      <w:r w:rsidR="005D3AF3">
        <w:t>h1 y en texto la etiqueta conocida como blockuote al cual le añadimos un strong para que lo que esta dentro del strong</w:t>
      </w:r>
      <w:r w:rsidR="00573B0B">
        <w:t xml:space="preserve"> </w:t>
      </w:r>
      <w:r>
        <w:t>se resaltara en negro</w:t>
      </w:r>
    </w:p>
    <w:p w14:paraId="0D9F7808" w14:textId="0C0BFFBF" w:rsidR="006C3566" w:rsidRDefault="006C3566"/>
    <w:p w14:paraId="67C0F191" w14:textId="7CA86C1D" w:rsidR="008F5475" w:rsidRDefault="006C3566" w:rsidP="00C31668">
      <w:r>
        <w:t xml:space="preserve">Para finalizar podemos ver la </w:t>
      </w:r>
      <w:r w:rsidR="00BB708D">
        <w:t>página</w:t>
      </w:r>
      <w:r>
        <w:t xml:space="preserve"> de contacto</w:t>
      </w:r>
      <w:r w:rsidR="001A6628">
        <w:t xml:space="preserve"> esta se compone de un </w:t>
      </w:r>
      <w:r w:rsidR="00A75110">
        <w:t>único</w:t>
      </w:r>
      <w:r w:rsidR="001A6628">
        <w:t xml:space="preserve"> formulario con </w:t>
      </w:r>
      <w:r w:rsidR="00A75110">
        <w:t>una java script</w:t>
      </w:r>
      <w:r w:rsidR="001A6628">
        <w:t xml:space="preserve"> donde se muestra los datos introducidos</w:t>
      </w:r>
    </w:p>
    <w:p w14:paraId="32F0902D" w14:textId="100CB763" w:rsidR="001A6628" w:rsidRDefault="0093326A" w:rsidP="00C31668">
      <w:r>
        <w:rPr>
          <w:noProof/>
        </w:rPr>
        <w:drawing>
          <wp:inline distT="0" distB="0" distL="0" distR="0" wp14:anchorId="52E41706" wp14:editId="1E826D97">
            <wp:extent cx="5400040" cy="2741930"/>
            <wp:effectExtent l="0" t="0" r="0" b="1270"/>
            <wp:docPr id="12578103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0364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5AD" w14:textId="4778855A" w:rsidR="00B935CC" w:rsidRDefault="00B935CC" w:rsidP="00C31668">
      <w:r>
        <w:t xml:space="preserve">En la vista mediana he optado por hacer que el formulario ya </w:t>
      </w:r>
      <w:r w:rsidR="0093326A">
        <w:t>ocupé</w:t>
      </w:r>
      <w:r>
        <w:t xml:space="preserve"> la mayoría de la pantalla</w:t>
      </w:r>
    </w:p>
    <w:p w14:paraId="5F0330F0" w14:textId="0E79E6C2" w:rsidR="00600977" w:rsidRDefault="00DE6DF0">
      <w:r w:rsidRPr="00DE6DF0">
        <w:drawing>
          <wp:inline distT="0" distB="0" distL="0" distR="0" wp14:anchorId="58F4DD9A" wp14:editId="419F2A5A">
            <wp:extent cx="4950372" cy="3347788"/>
            <wp:effectExtent l="0" t="0" r="3175" b="5080"/>
            <wp:docPr id="1142006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065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2588" cy="33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C5FC" w14:textId="58A3E715" w:rsidR="00DE6DF0" w:rsidRDefault="00C47746" w:rsidP="00C31668">
      <w:r>
        <w:lastRenderedPageBreak/>
        <w:t>En la vista pequeña el formulario esta centrado en el centro ocupando la gran parte de la pantalla</w:t>
      </w:r>
    </w:p>
    <w:p w14:paraId="2DE6DAC9" w14:textId="2B934E8C" w:rsidR="00C47746" w:rsidRDefault="00504AEA" w:rsidP="00C31668">
      <w:r>
        <w:rPr>
          <w:noProof/>
        </w:rPr>
        <w:drawing>
          <wp:inline distT="0" distB="0" distL="0" distR="0" wp14:anchorId="5E2D1C5B" wp14:editId="2E16EB67">
            <wp:extent cx="5400040" cy="5133340"/>
            <wp:effectExtent l="0" t="0" r="0" b="0"/>
            <wp:docPr id="100862587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2587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20F5" w14:textId="77777777" w:rsidR="00C47746" w:rsidRDefault="00C47746">
      <w:r>
        <w:br w:type="page"/>
      </w:r>
    </w:p>
    <w:p w14:paraId="43122E9E" w14:textId="5803A175" w:rsidR="00504AEA" w:rsidRDefault="00C47746" w:rsidP="00C31668">
      <w:r>
        <w:lastRenderedPageBreak/>
        <w:t>Y en la vista extrapequeña el formulario ocupa el 100% de la pantalla</w:t>
      </w:r>
    </w:p>
    <w:p w14:paraId="6748D1E7" w14:textId="0B03B79B" w:rsidR="00A4018B" w:rsidRDefault="00600977" w:rsidP="00C31668">
      <w:r w:rsidRPr="00600977">
        <w:drawing>
          <wp:inline distT="0" distB="0" distL="0" distR="0" wp14:anchorId="7ABA1D21" wp14:editId="28A759CD">
            <wp:extent cx="3416603" cy="4339086"/>
            <wp:effectExtent l="0" t="0" r="0" b="4445"/>
            <wp:docPr id="82607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64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1526" cy="43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B5A" w14:textId="215BA6FA" w:rsidR="00600977" w:rsidRDefault="00A4018B" w:rsidP="00C31668">
      <w:r>
        <w:br w:type="page"/>
      </w:r>
    </w:p>
    <w:p w14:paraId="10791313" w14:textId="56992717" w:rsidR="00A4018B" w:rsidRDefault="00A4018B" w:rsidP="00C3166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BF17BD" wp14:editId="79CCCD2A">
            <wp:simplePos x="0" y="0"/>
            <wp:positionH relativeFrom="page">
              <wp:align>left</wp:align>
            </wp:positionH>
            <wp:positionV relativeFrom="paragraph">
              <wp:posOffset>878346</wp:posOffset>
            </wp:positionV>
            <wp:extent cx="7554059" cy="3848735"/>
            <wp:effectExtent l="0" t="0" r="8890" b="0"/>
            <wp:wrapTopAndBottom/>
            <wp:docPr id="19507478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7891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59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345">
        <w:t>Si vamos al h</w:t>
      </w:r>
      <w:r w:rsidR="00A2393A">
        <w:t>t</w:t>
      </w:r>
      <w:r w:rsidR="007C1345">
        <w:t xml:space="preserve">ml aquí podemos ver </w:t>
      </w:r>
      <w:r w:rsidR="00A2393A">
        <w:t>cómo</w:t>
      </w:r>
      <w:r w:rsidR="007C1345">
        <w:t xml:space="preserve"> </w:t>
      </w:r>
      <w:r w:rsidR="00A2393A">
        <w:t>está</w:t>
      </w:r>
      <w:r w:rsidR="007C1345">
        <w:t xml:space="preserve"> construido el formulario</w:t>
      </w:r>
      <w:r w:rsidR="00D17A19">
        <w:t xml:space="preserve"> he usado </w:t>
      </w:r>
      <w:r w:rsidR="004340FD">
        <w:t xml:space="preserve">labels para que se vea el texto de lo que hay que introducir aparte de los inputs para que el usuario introduzca sus datos, por </w:t>
      </w:r>
      <w:r>
        <w:t>último,</w:t>
      </w:r>
      <w:r w:rsidR="004340FD">
        <w:t xml:space="preserve"> un JavaScript</w:t>
      </w:r>
      <w:r w:rsidR="00711FEF">
        <w:t xml:space="preserve"> para que muestre po</w:t>
      </w:r>
      <w:r>
        <w:t>r pantalla los datos introducidos</w:t>
      </w:r>
      <w:r w:rsidR="004340FD">
        <w:t xml:space="preserve"> </w:t>
      </w:r>
    </w:p>
    <w:p w14:paraId="7F32C0C5" w14:textId="77777777" w:rsidR="00526A10" w:rsidRDefault="00526A10">
      <w:r>
        <w:br w:type="page"/>
      </w:r>
    </w:p>
    <w:p w14:paraId="3CB74C63" w14:textId="46372A6E" w:rsidR="00A4018B" w:rsidRDefault="00526A10" w:rsidP="00C3166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F84753" wp14:editId="62A8A17F">
            <wp:simplePos x="0" y="0"/>
            <wp:positionH relativeFrom="page">
              <wp:posOffset>189186</wp:posOffset>
            </wp:positionH>
            <wp:positionV relativeFrom="paragraph">
              <wp:posOffset>1147117</wp:posOffset>
            </wp:positionV>
            <wp:extent cx="6674940" cy="2948151"/>
            <wp:effectExtent l="0" t="0" r="0" b="5080"/>
            <wp:wrapTopAndBottom/>
            <wp:docPr id="553478578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8578" name="Imagen 1" descr="Captura de pantalla con letras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940" cy="2948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18B">
        <w:t>Como podemos ver este JavaScript es distinto</w:t>
      </w:r>
      <w:r w:rsidR="007B53FD">
        <w:t xml:space="preserve"> se puede ver que le he añadido que de la pagina en la que esta coja los datos de la etiqueta formulario</w:t>
      </w:r>
      <w:r w:rsidR="000A5EA5">
        <w:t>, luego le digo los datos que ha de almacenar con el let para finalizar le añado el alert el cual es el texto que se muestra</w:t>
      </w:r>
      <w:r w:rsidR="008F4CF4">
        <w:t xml:space="preserve"> como en todos los lenguajes lo que </w:t>
      </w:r>
      <w:r>
        <w:t>esta comilla</w:t>
      </w:r>
      <w:r w:rsidR="008F4CF4">
        <w:t xml:space="preserve"> es lo que sale de forma </w:t>
      </w:r>
      <w:r>
        <w:t>literal</w:t>
      </w:r>
      <w:r w:rsidR="008F4CF4">
        <w:t xml:space="preserve"> y</w:t>
      </w:r>
      <w:r w:rsidR="002614CE">
        <w:t xml:space="preserve"> lo azul las </w:t>
      </w:r>
      <w:r w:rsidR="00A928CF">
        <w:t>funciones que quiero invocar</w:t>
      </w:r>
    </w:p>
    <w:p w14:paraId="53D319F3" w14:textId="22C2442B" w:rsidR="00526A10" w:rsidRDefault="00526A10" w:rsidP="00C31668"/>
    <w:sectPr w:rsidR="00526A10">
      <w:head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437D" w14:textId="77777777" w:rsidR="00302C29" w:rsidRDefault="00302C29" w:rsidP="0074051F">
      <w:pPr>
        <w:spacing w:after="0" w:line="240" w:lineRule="auto"/>
      </w:pPr>
      <w:r>
        <w:separator/>
      </w:r>
    </w:p>
  </w:endnote>
  <w:endnote w:type="continuationSeparator" w:id="0">
    <w:p w14:paraId="130640EA" w14:textId="77777777" w:rsidR="00302C29" w:rsidRDefault="00302C29" w:rsidP="007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D2AEA" w14:textId="77777777" w:rsidR="00302C29" w:rsidRDefault="00302C29" w:rsidP="0074051F">
      <w:pPr>
        <w:spacing w:after="0" w:line="240" w:lineRule="auto"/>
      </w:pPr>
      <w:r>
        <w:separator/>
      </w:r>
    </w:p>
  </w:footnote>
  <w:footnote w:type="continuationSeparator" w:id="0">
    <w:p w14:paraId="0C5CD41E" w14:textId="77777777" w:rsidR="00302C29" w:rsidRDefault="00302C29" w:rsidP="0074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1"/>
      <w:tblW w:w="10093" w:type="dxa"/>
      <w:tblInd w:w="-8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02"/>
      <w:gridCol w:w="1274"/>
      <w:gridCol w:w="7717"/>
    </w:tblGrid>
    <w:tr w:rsidR="0074051F" w14:paraId="6BD7E7D7" w14:textId="77777777" w:rsidTr="00CC7477">
      <w:trPr>
        <w:trHeight w:val="347"/>
      </w:trPr>
      <w:tc>
        <w:tcPr>
          <w:tcW w:w="1102" w:type="dxa"/>
          <w:vMerge w:val="restart"/>
          <w:shd w:val="clear" w:color="auto" w:fill="DBE4F0"/>
        </w:tcPr>
        <w:p w14:paraId="4130FE20" w14:textId="77777777" w:rsidR="0074051F" w:rsidRDefault="0074051F" w:rsidP="0074051F">
          <w:pPr>
            <w:pStyle w:val="TableParagraph"/>
            <w:ind w:left="7" w:right="-15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7121ED29" wp14:editId="3D9433D5">
                <wp:extent cx="671490" cy="577500"/>
                <wp:effectExtent l="0" t="0" r="0" b="0"/>
                <wp:docPr id="1" name="image1.jpeg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Text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90" cy="57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1" w:type="dxa"/>
          <w:gridSpan w:val="2"/>
          <w:shd w:val="clear" w:color="auto" w:fill="DBE4F0"/>
        </w:tcPr>
        <w:p w14:paraId="0F91EA58" w14:textId="37F88F1C" w:rsidR="0074051F" w:rsidRPr="00A71735" w:rsidRDefault="00293583" w:rsidP="0074051F">
          <w:pPr>
            <w:pStyle w:val="TableParagraph"/>
            <w:spacing w:before="12" w:line="316" w:lineRule="exact"/>
            <w:ind w:left="2052" w:right="1806"/>
            <w:jc w:val="center"/>
            <w:rPr>
              <w:b/>
              <w:sz w:val="28"/>
              <w:lang w:val="es-ES"/>
            </w:rPr>
          </w:pPr>
          <w:r w:rsidRPr="00293583">
            <w:rPr>
              <w:b/>
              <w:sz w:val="28"/>
              <w:lang w:val="es-ES"/>
            </w:rPr>
            <w:t>0373 Llenguatges de Marquesi Sistemes de Gestió d’Informació</w:t>
          </w:r>
        </w:p>
      </w:tc>
    </w:tr>
    <w:tr w:rsidR="0074051F" w14:paraId="7B2B8D0E" w14:textId="77777777" w:rsidTr="00CC7477">
      <w:trPr>
        <w:trHeight w:val="570"/>
      </w:trPr>
      <w:tc>
        <w:tcPr>
          <w:tcW w:w="1102" w:type="dxa"/>
          <w:vMerge/>
        </w:tcPr>
        <w:p w14:paraId="54E613F2" w14:textId="77777777" w:rsidR="0074051F" w:rsidRPr="00A71735" w:rsidRDefault="0074051F" w:rsidP="0074051F">
          <w:pPr>
            <w:rPr>
              <w:sz w:val="2"/>
              <w:szCs w:val="2"/>
              <w:lang w:val="es-ES"/>
            </w:rPr>
          </w:pPr>
        </w:p>
      </w:tc>
      <w:tc>
        <w:tcPr>
          <w:tcW w:w="8991" w:type="dxa"/>
          <w:gridSpan w:val="2"/>
          <w:shd w:val="clear" w:color="auto" w:fill="DBE4F0"/>
        </w:tcPr>
        <w:p w14:paraId="19981A09" w14:textId="07382409" w:rsidR="0074051F" w:rsidRDefault="0074051F" w:rsidP="0074051F">
          <w:pPr>
            <w:pStyle w:val="TableParagraph"/>
            <w:spacing w:before="147"/>
            <w:ind w:left="-10"/>
            <w:rPr>
              <w:b/>
              <w:bCs/>
              <w:i/>
              <w:iCs/>
              <w:sz w:val="24"/>
              <w:szCs w:val="24"/>
            </w:rPr>
          </w:pPr>
          <w:r w:rsidRPr="36A5FA2B">
            <w:rPr>
              <w:b/>
              <w:bCs/>
              <w:spacing w:val="-1"/>
              <w:sz w:val="24"/>
              <w:szCs w:val="24"/>
            </w:rPr>
            <w:t>RA</w:t>
          </w:r>
          <w:r w:rsidR="00BF5832">
            <w:rPr>
              <w:b/>
              <w:bCs/>
              <w:spacing w:val="-1"/>
              <w:sz w:val="24"/>
              <w:szCs w:val="24"/>
            </w:rPr>
            <w:t>2</w:t>
          </w:r>
          <w:r w:rsidRPr="36A5FA2B">
            <w:rPr>
              <w:b/>
              <w:bCs/>
              <w:spacing w:val="-1"/>
              <w:sz w:val="24"/>
              <w:szCs w:val="24"/>
            </w:rPr>
            <w:t>:</w:t>
          </w:r>
          <w:r w:rsidRPr="36A5FA2B">
            <w:rPr>
              <w:b/>
              <w:bCs/>
              <w:spacing w:val="-40"/>
              <w:sz w:val="24"/>
              <w:szCs w:val="24"/>
            </w:rPr>
            <w:t xml:space="preserve"> </w:t>
          </w:r>
        </w:p>
      </w:tc>
    </w:tr>
    <w:tr w:rsidR="0074051F" w14:paraId="1A6BA3EF" w14:textId="77777777" w:rsidTr="0074051F">
      <w:trPr>
        <w:trHeight w:val="331"/>
      </w:trPr>
      <w:tc>
        <w:tcPr>
          <w:tcW w:w="10093" w:type="dxa"/>
          <w:gridSpan w:val="3"/>
          <w:shd w:val="clear" w:color="auto" w:fill="DBE4F0"/>
        </w:tcPr>
        <w:p w14:paraId="39981508" w14:textId="7E3486D1" w:rsidR="0074051F" w:rsidRDefault="0074051F" w:rsidP="0074051F">
          <w:pPr>
            <w:pStyle w:val="TableParagraph"/>
            <w:spacing w:line="276" w:lineRule="exact"/>
            <w:ind w:left="0" w:right="5623"/>
            <w:rPr>
              <w:i/>
              <w:iCs/>
              <w:color w:val="000000" w:themeColor="text1"/>
              <w:sz w:val="24"/>
              <w:szCs w:val="24"/>
            </w:rPr>
          </w:pPr>
          <w:r>
            <w:rPr>
              <w:i/>
              <w:iCs/>
              <w:color w:val="000000" w:themeColor="text1"/>
              <w:sz w:val="24"/>
              <w:szCs w:val="24"/>
            </w:rPr>
            <w:t>Daniel Garcia Brun</w:t>
          </w:r>
        </w:p>
      </w:tc>
    </w:tr>
    <w:tr w:rsidR="0074051F" w14:paraId="2036CB4C" w14:textId="77777777" w:rsidTr="00CC7477">
      <w:trPr>
        <w:trHeight w:val="337"/>
      </w:trPr>
      <w:tc>
        <w:tcPr>
          <w:tcW w:w="2376" w:type="dxa"/>
          <w:gridSpan w:val="2"/>
          <w:shd w:val="clear" w:color="auto" w:fill="DBE4F0"/>
        </w:tcPr>
        <w:p w14:paraId="2E7CBB00" w14:textId="27144F6A" w:rsidR="0074051F" w:rsidRDefault="0074051F" w:rsidP="0074051F">
          <w:pPr>
            <w:pStyle w:val="TableParagraph"/>
            <w:spacing w:before="30"/>
            <w:rPr>
              <w:b/>
              <w:bCs/>
              <w:sz w:val="24"/>
              <w:szCs w:val="24"/>
            </w:rPr>
          </w:pPr>
          <w:r w:rsidRPr="36A5FA2B">
            <w:rPr>
              <w:b/>
              <w:bCs/>
              <w:sz w:val="24"/>
              <w:szCs w:val="24"/>
            </w:rPr>
            <w:t>Práctica Nº:</w:t>
          </w:r>
          <w:r w:rsidRPr="36A5FA2B">
            <w:rPr>
              <w:b/>
              <w:bCs/>
              <w:spacing w:val="-4"/>
              <w:sz w:val="24"/>
              <w:szCs w:val="24"/>
            </w:rPr>
            <w:t xml:space="preserve"> </w:t>
          </w:r>
          <w:r w:rsidRPr="36A5FA2B">
            <w:rPr>
              <w:b/>
              <w:bCs/>
              <w:color w:val="000000" w:themeColor="text1"/>
              <w:sz w:val="24"/>
              <w:szCs w:val="24"/>
            </w:rPr>
            <w:t>R</w:t>
          </w:r>
          <w:r w:rsidR="00A1329E">
            <w:rPr>
              <w:b/>
              <w:bCs/>
              <w:color w:val="000000" w:themeColor="text1"/>
              <w:sz w:val="24"/>
              <w:szCs w:val="24"/>
            </w:rPr>
            <w:t>A2</w:t>
          </w:r>
        </w:p>
        <w:p w14:paraId="021ECB2A" w14:textId="77777777" w:rsidR="0074051F" w:rsidRDefault="0074051F" w:rsidP="0074051F">
          <w:pPr>
            <w:pStyle w:val="TableParagraph"/>
            <w:spacing w:before="30"/>
            <w:rPr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7717" w:type="dxa"/>
          <w:shd w:val="clear" w:color="auto" w:fill="DBE4F0"/>
        </w:tcPr>
        <w:p w14:paraId="7264CDC4" w14:textId="10606C02" w:rsidR="0074051F" w:rsidRPr="001502E6" w:rsidRDefault="00A1329E" w:rsidP="0074051F">
          <w:pPr>
            <w:pStyle w:val="TableParagraph"/>
            <w:spacing w:before="30"/>
            <w:ind w:left="108"/>
            <w:rPr>
              <w:b/>
              <w:i/>
              <w:sz w:val="24"/>
              <w:u w:val="single"/>
              <w:lang w:val="es-ES"/>
            </w:rPr>
          </w:pPr>
          <w:r>
            <w:rPr>
              <w:b/>
              <w:i/>
              <w:color w:val="000000" w:themeColor="text1"/>
              <w:sz w:val="24"/>
              <w:lang w:val="es-ES"/>
            </w:rPr>
            <w:t>Practica 3 GreenDev</w:t>
          </w:r>
        </w:p>
      </w:tc>
    </w:tr>
  </w:tbl>
  <w:p w14:paraId="385592C8" w14:textId="77777777" w:rsidR="0074051F" w:rsidRDefault="007405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03"/>
    <w:rsid w:val="000A5EA5"/>
    <w:rsid w:val="0013454D"/>
    <w:rsid w:val="00161038"/>
    <w:rsid w:val="0019761E"/>
    <w:rsid w:val="001A6628"/>
    <w:rsid w:val="001A7DB2"/>
    <w:rsid w:val="001C3B4F"/>
    <w:rsid w:val="001E0DFA"/>
    <w:rsid w:val="002614CE"/>
    <w:rsid w:val="00293583"/>
    <w:rsid w:val="00302C29"/>
    <w:rsid w:val="00367059"/>
    <w:rsid w:val="00402E3C"/>
    <w:rsid w:val="004340FD"/>
    <w:rsid w:val="00504AEA"/>
    <w:rsid w:val="00526A10"/>
    <w:rsid w:val="00554F46"/>
    <w:rsid w:val="00555483"/>
    <w:rsid w:val="00573B0B"/>
    <w:rsid w:val="005D3AF3"/>
    <w:rsid w:val="00600977"/>
    <w:rsid w:val="006A54C4"/>
    <w:rsid w:val="006C3566"/>
    <w:rsid w:val="00705A4C"/>
    <w:rsid w:val="00711FEF"/>
    <w:rsid w:val="0074051F"/>
    <w:rsid w:val="00757EBF"/>
    <w:rsid w:val="00782A44"/>
    <w:rsid w:val="007B53FD"/>
    <w:rsid w:val="007C1345"/>
    <w:rsid w:val="00820158"/>
    <w:rsid w:val="008A41FD"/>
    <w:rsid w:val="008B2D03"/>
    <w:rsid w:val="008F4CF4"/>
    <w:rsid w:val="008F5475"/>
    <w:rsid w:val="0093326A"/>
    <w:rsid w:val="009670BE"/>
    <w:rsid w:val="009A7544"/>
    <w:rsid w:val="009F1721"/>
    <w:rsid w:val="00A1329E"/>
    <w:rsid w:val="00A2393A"/>
    <w:rsid w:val="00A4018B"/>
    <w:rsid w:val="00A4726F"/>
    <w:rsid w:val="00A512F3"/>
    <w:rsid w:val="00A53A34"/>
    <w:rsid w:val="00A75110"/>
    <w:rsid w:val="00A8539E"/>
    <w:rsid w:val="00A928CF"/>
    <w:rsid w:val="00B119CA"/>
    <w:rsid w:val="00B25DAC"/>
    <w:rsid w:val="00B935CC"/>
    <w:rsid w:val="00BB1C17"/>
    <w:rsid w:val="00BB708D"/>
    <w:rsid w:val="00BF5832"/>
    <w:rsid w:val="00C25A42"/>
    <w:rsid w:val="00C31668"/>
    <w:rsid w:val="00C47746"/>
    <w:rsid w:val="00C95E93"/>
    <w:rsid w:val="00CE7274"/>
    <w:rsid w:val="00D17A19"/>
    <w:rsid w:val="00D57F59"/>
    <w:rsid w:val="00D61886"/>
    <w:rsid w:val="00D832A0"/>
    <w:rsid w:val="00D86EF5"/>
    <w:rsid w:val="00DE6DF0"/>
    <w:rsid w:val="00E8743E"/>
    <w:rsid w:val="00E9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13113"/>
  <w15:chartTrackingRefBased/>
  <w15:docId w15:val="{2C1B7FF4-43AF-4F49-9A03-E0E879C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D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D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D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D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D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D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2D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2D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2D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2D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2D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51F"/>
  </w:style>
  <w:style w:type="paragraph" w:styleId="Piedepgina">
    <w:name w:val="footer"/>
    <w:basedOn w:val="Normal"/>
    <w:link w:val="PiedepginaCar"/>
    <w:uiPriority w:val="99"/>
    <w:unhideWhenUsed/>
    <w:rsid w:val="0074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51F"/>
  </w:style>
  <w:style w:type="table" w:customStyle="1" w:styleId="TableNormal1">
    <w:name w:val="Table Normal1"/>
    <w:uiPriority w:val="2"/>
    <w:semiHidden/>
    <w:unhideWhenUsed/>
    <w:qFormat/>
    <w:rsid w:val="0074051F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05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35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8C10-6C26-4C76-8BD9-47C2A2D6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8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Brun</dc:creator>
  <cp:keywords/>
  <dc:description/>
  <cp:lastModifiedBy>Daniel Garcia Brun</cp:lastModifiedBy>
  <cp:revision>55</cp:revision>
  <dcterms:created xsi:type="dcterms:W3CDTF">2024-10-28T10:59:00Z</dcterms:created>
  <dcterms:modified xsi:type="dcterms:W3CDTF">2024-10-30T08:04:00Z</dcterms:modified>
</cp:coreProperties>
</file>